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5107B2">
        <w:rPr>
          <w:b/>
          <w:i/>
          <w:color w:val="FF0000"/>
          <w:sz w:val="32"/>
          <w:szCs w:val="26"/>
          <w:lang w:val="ro-RO"/>
        </w:rPr>
        <w:t xml:space="preserve"> (8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631AC">
        <w:rPr>
          <w:color w:val="1F497D" w:themeColor="text2"/>
          <w:sz w:val="26"/>
          <w:szCs w:val="26"/>
          <w:u w:val="single"/>
          <w:lang w:val="ro-RO"/>
        </w:rPr>
        <w:t>2</w:t>
      </w:r>
      <w:r w:rsidR="00AB7D4A">
        <w:rPr>
          <w:color w:val="1F497D" w:themeColor="text2"/>
          <w:sz w:val="26"/>
          <w:szCs w:val="26"/>
          <w:u w:val="single"/>
          <w:lang w:val="ro-RO"/>
        </w:rPr>
        <w:t>5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5B7D" w:rsidRPr="00E64EE0" w:rsidRDefault="00624C1A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Amenajarea fundației în pietriș</w:t>
      </w:r>
      <w:r w:rsidR="00205B7D" w:rsidRPr="00E64EE0">
        <w:rPr>
          <w:sz w:val="26"/>
          <w:szCs w:val="26"/>
          <w:lang w:val="ro-RO"/>
        </w:rPr>
        <w:t xml:space="preserve">: str. Testimiţeanu – </w:t>
      </w:r>
      <w:r w:rsidR="00E64EE0" w:rsidRPr="00E64EE0">
        <w:rPr>
          <w:sz w:val="26"/>
          <w:szCs w:val="26"/>
          <w:lang w:val="ro-RO"/>
        </w:rPr>
        <w:t>14,9</w:t>
      </w:r>
      <w:r w:rsidR="00472026" w:rsidRPr="00E64EE0">
        <w:rPr>
          <w:sz w:val="26"/>
          <w:szCs w:val="26"/>
          <w:lang w:val="ro-RO"/>
        </w:rPr>
        <w:t xml:space="preserve"> tn</w:t>
      </w:r>
      <w:r w:rsidR="00205B7D" w:rsidRPr="00E64EE0">
        <w:rPr>
          <w:sz w:val="26"/>
          <w:szCs w:val="26"/>
          <w:lang w:val="ro-RO"/>
        </w:rPr>
        <w:t>.</w:t>
      </w:r>
    </w:p>
    <w:p w:rsidR="00D25429" w:rsidRPr="00E64EE0" w:rsidRDefault="00E64EE0" w:rsidP="00D2542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Decapare </w:t>
      </w:r>
      <w:r w:rsidR="00D25429" w:rsidRPr="00E64EE0">
        <w:rPr>
          <w:i/>
          <w:sz w:val="26"/>
          <w:szCs w:val="26"/>
          <w:lang w:val="ro-RO"/>
        </w:rPr>
        <w:t xml:space="preserve">borduri </w:t>
      </w:r>
      <w:r w:rsidRPr="00E64EE0">
        <w:rPr>
          <w:i/>
          <w:sz w:val="26"/>
          <w:szCs w:val="26"/>
          <w:lang w:val="ro-RO"/>
        </w:rPr>
        <w:t>vech</w:t>
      </w:r>
      <w:r w:rsidR="00D25429" w:rsidRPr="00E64EE0">
        <w:rPr>
          <w:i/>
          <w:sz w:val="26"/>
          <w:szCs w:val="26"/>
          <w:lang w:val="ro-RO"/>
        </w:rPr>
        <w:t>i</w:t>
      </w:r>
      <w:r w:rsidR="00D25429" w:rsidRPr="00E64EE0">
        <w:rPr>
          <w:sz w:val="26"/>
          <w:szCs w:val="26"/>
          <w:lang w:val="ro-RO"/>
        </w:rPr>
        <w:t xml:space="preserve">: str. Testimiţeanu – </w:t>
      </w:r>
      <w:r w:rsidRPr="00E64EE0">
        <w:rPr>
          <w:sz w:val="26"/>
          <w:szCs w:val="26"/>
          <w:lang w:val="ro-RO"/>
        </w:rPr>
        <w:t>60 ml</w:t>
      </w:r>
      <w:r w:rsidR="00D25429" w:rsidRPr="00E64EE0">
        <w:rPr>
          <w:sz w:val="26"/>
          <w:szCs w:val="26"/>
          <w:lang w:val="ro-RO"/>
        </w:rPr>
        <w:t>.</w:t>
      </w:r>
    </w:p>
    <w:p w:rsidR="00E64EE0" w:rsidRPr="00E64EE0" w:rsidRDefault="00E64EE0" w:rsidP="00E64EE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Instalare borduri mari</w:t>
      </w:r>
      <w:r w:rsidRPr="00E64EE0">
        <w:rPr>
          <w:sz w:val="26"/>
          <w:szCs w:val="26"/>
          <w:lang w:val="ro-RO"/>
        </w:rPr>
        <w:t>: str. Testimiţeanu – 13 buc.</w:t>
      </w:r>
    </w:p>
    <w:p w:rsidR="00E64EE0" w:rsidRPr="00E64EE0" w:rsidRDefault="00E64EE0" w:rsidP="00E64EE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Instalare borduri mici</w:t>
      </w:r>
      <w:r w:rsidRPr="00E64EE0">
        <w:rPr>
          <w:sz w:val="26"/>
          <w:szCs w:val="26"/>
          <w:lang w:val="ro-RO"/>
        </w:rPr>
        <w:t>: str. Testimiţeanu – 13 buc.</w:t>
      </w:r>
    </w:p>
    <w:p w:rsidR="00D25429" w:rsidRPr="00E64EE0" w:rsidRDefault="00D25429" w:rsidP="00D2542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Gunoi manual</w:t>
      </w:r>
      <w:r w:rsidR="00E64EE0" w:rsidRPr="00E64EE0">
        <w:rPr>
          <w:sz w:val="26"/>
          <w:szCs w:val="26"/>
          <w:lang w:val="ro-RO"/>
        </w:rPr>
        <w:t xml:space="preserve">: șos. Hîncești </w:t>
      </w:r>
      <w:r w:rsidRPr="00E64EE0">
        <w:rPr>
          <w:sz w:val="26"/>
          <w:szCs w:val="26"/>
          <w:lang w:val="ro-RO"/>
        </w:rPr>
        <w:t>– 1 cursă.</w:t>
      </w:r>
    </w:p>
    <w:p w:rsidR="00E64EE0" w:rsidRPr="00E64EE0" w:rsidRDefault="00E64EE0" w:rsidP="00E64EE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Amenajare beton asfaltic frezat</w:t>
      </w:r>
      <w:r w:rsidRPr="00E64EE0">
        <w:rPr>
          <w:sz w:val="26"/>
          <w:szCs w:val="26"/>
          <w:lang w:val="ro-RO"/>
        </w:rPr>
        <w:t>: str. Sihastrului – 149 tn.</w:t>
      </w:r>
    </w:p>
    <w:p w:rsidR="007C7706" w:rsidRPr="00E64EE0" w:rsidRDefault="007C7706" w:rsidP="007C7706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Salubrizarea mecanizată în zi:</w:t>
      </w:r>
      <w:r w:rsidRPr="00E64EE0">
        <w:rPr>
          <w:sz w:val="26"/>
          <w:szCs w:val="26"/>
          <w:lang w:val="ro-RO"/>
        </w:rPr>
        <w:t xml:space="preserve"> str. Albişoara, str. Trandafirilor, str. Melestiu, str. Inculeţ, str. Testimiţeanu, str. G. Caşu, str. Malina Miacă, str. Corolenco, str. C. Vârnav, str. Grenoble, şos. Hînceşti, str. Spicului, Drumul Viilor, str. Pietrarilor, str. I.C. Suruceanu, str. Ialoveni, şos. Hînceşti – intrarea veche, str. Lech Kacznski, str. Academiei, str. T. Strişcă, str. T. Baltă,  str. Ungureanu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7548C1">
        <w:rPr>
          <w:b/>
          <w:i/>
          <w:color w:val="FF0000"/>
          <w:sz w:val="32"/>
          <w:szCs w:val="26"/>
          <w:lang w:val="ro-RO"/>
        </w:rPr>
        <w:t>7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AB7D4A" w:rsidRDefault="00AB7D4A" w:rsidP="00AB7D4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F2B" w:rsidRPr="00E64EE0" w:rsidRDefault="007A6F96" w:rsidP="007D0F2B">
      <w:pPr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Dezbaterea betonului și ridicarea fîntînilor la cotă</w:t>
      </w:r>
      <w:r w:rsidR="007D0F2B" w:rsidRPr="00E64EE0">
        <w:rPr>
          <w:sz w:val="26"/>
          <w:szCs w:val="26"/>
          <w:lang w:val="ro-RO"/>
        </w:rPr>
        <w:t>: str. Pelivan</w:t>
      </w:r>
      <w:r w:rsidR="00625229" w:rsidRPr="00E64EE0">
        <w:rPr>
          <w:sz w:val="26"/>
          <w:szCs w:val="26"/>
          <w:lang w:val="ro-RO"/>
        </w:rPr>
        <w:t xml:space="preserve"> – </w:t>
      </w:r>
      <w:r w:rsidRPr="00E64EE0">
        <w:rPr>
          <w:sz w:val="26"/>
          <w:szCs w:val="26"/>
          <w:lang w:val="ro-RO"/>
        </w:rPr>
        <w:t>3 buc noi, 2 buc vechi</w:t>
      </w:r>
      <w:r w:rsidR="007D0F2B" w:rsidRPr="00E64EE0">
        <w:rPr>
          <w:sz w:val="26"/>
          <w:szCs w:val="26"/>
          <w:lang w:val="ro-RO"/>
        </w:rPr>
        <w:t>.</w:t>
      </w:r>
    </w:p>
    <w:p w:rsidR="007A6F96" w:rsidRPr="00E64EE0" w:rsidRDefault="007A6F96" w:rsidP="007A6F96">
      <w:pPr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Montarea inelelor din beton</w:t>
      </w:r>
      <w:r w:rsidRPr="00E64EE0">
        <w:rPr>
          <w:sz w:val="26"/>
          <w:szCs w:val="26"/>
          <w:lang w:val="ro-RO"/>
        </w:rPr>
        <w:t>: str. Pelivan – 3 buc.</w:t>
      </w:r>
    </w:p>
    <w:p w:rsidR="00E61613" w:rsidRPr="00E64EE0" w:rsidRDefault="00E61613" w:rsidP="00E61613">
      <w:pPr>
        <w:jc w:val="both"/>
        <w:rPr>
          <w:b/>
          <w:i/>
          <w:sz w:val="32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Salubrizarea mecanizată în zi:</w:t>
      </w:r>
      <w:r w:rsidRPr="00E64EE0">
        <w:rPr>
          <w:sz w:val="26"/>
          <w:szCs w:val="26"/>
          <w:lang w:val="ro-RO"/>
        </w:rPr>
        <w:t xml:space="preserve"> str. Mihai Viteazu, str. Al. Sciusev, str. Vasile Lupu, str. Eugen Coca, str. Tudor Vladimirescu, str. Constituţiei, str. Cornului. </w:t>
      </w:r>
    </w:p>
    <w:p w:rsidR="00AB7D4A" w:rsidRPr="007D5F5B" w:rsidRDefault="00AB7D4A" w:rsidP="00AB7D4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A6F96" w:rsidRPr="00E64EE0" w:rsidRDefault="007A6F96" w:rsidP="007A6F96">
      <w:pPr>
        <w:ind w:right="141"/>
        <w:jc w:val="both"/>
        <w:rPr>
          <w:b/>
          <w:sz w:val="32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Salubrizarea mecanizată în noapte:</w:t>
      </w:r>
      <w:r w:rsidRPr="00E64EE0">
        <w:rPr>
          <w:sz w:val="26"/>
          <w:szCs w:val="26"/>
          <w:lang w:val="ro-RO"/>
        </w:rPr>
        <w:t xml:space="preserve"> str. Kogălniceanu, str. Lazo, str. Sf. Ţării, str. P. Movilă, str. T. Ciorbă, str. Lăpuşneanu.</w:t>
      </w:r>
    </w:p>
    <w:p w:rsidR="008E3C5E" w:rsidRPr="00C2552F" w:rsidRDefault="003A3E74" w:rsidP="001B5C1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AB7D4A" w:rsidRDefault="00AB7D4A" w:rsidP="00AB7D4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5C12" w:rsidRPr="00E64EE0" w:rsidRDefault="009D466D" w:rsidP="001B5C12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Gunoi manual:</w:t>
      </w:r>
      <w:r w:rsidRPr="00E64EE0">
        <w:rPr>
          <w:sz w:val="26"/>
          <w:szCs w:val="26"/>
          <w:lang w:val="ro-RO"/>
        </w:rPr>
        <w:t xml:space="preserve"> </w:t>
      </w:r>
      <w:r w:rsidR="00247D74" w:rsidRPr="00E64EE0">
        <w:rPr>
          <w:sz w:val="26"/>
          <w:szCs w:val="26"/>
          <w:lang w:val="ro-RO"/>
        </w:rPr>
        <w:t xml:space="preserve">str. </w:t>
      </w:r>
      <w:r w:rsidR="00177126" w:rsidRPr="00E64EE0">
        <w:rPr>
          <w:sz w:val="26"/>
          <w:szCs w:val="26"/>
          <w:lang w:val="ro-RO"/>
        </w:rPr>
        <w:t>Mirceș</w:t>
      </w:r>
      <w:r w:rsidR="00611BF5" w:rsidRPr="00E64EE0">
        <w:rPr>
          <w:sz w:val="26"/>
          <w:szCs w:val="26"/>
          <w:lang w:val="ro-RO"/>
        </w:rPr>
        <w:t>ti</w:t>
      </w:r>
      <w:r w:rsidRPr="00E64EE0">
        <w:rPr>
          <w:sz w:val="26"/>
          <w:szCs w:val="26"/>
          <w:lang w:val="ro-RO"/>
        </w:rPr>
        <w:t xml:space="preserve"> – </w:t>
      </w:r>
      <w:r w:rsidR="00211792" w:rsidRPr="00E64EE0">
        <w:rPr>
          <w:sz w:val="26"/>
          <w:szCs w:val="26"/>
          <w:lang w:val="ro-RO"/>
        </w:rPr>
        <w:t>4</w:t>
      </w:r>
      <w:r w:rsidR="00611BF5" w:rsidRPr="00E64EE0">
        <w:rPr>
          <w:sz w:val="26"/>
          <w:szCs w:val="26"/>
          <w:lang w:val="ro-RO"/>
        </w:rPr>
        <w:t xml:space="preserve"> curse</w:t>
      </w:r>
      <w:r w:rsidRPr="00E64EE0">
        <w:rPr>
          <w:sz w:val="26"/>
          <w:szCs w:val="26"/>
          <w:lang w:val="ro-RO"/>
        </w:rPr>
        <w:t xml:space="preserve">, </w:t>
      </w:r>
      <w:r w:rsidR="00663E7D" w:rsidRPr="00E64EE0">
        <w:rPr>
          <w:sz w:val="26"/>
          <w:szCs w:val="26"/>
          <w:lang w:val="ro-RO"/>
        </w:rPr>
        <w:t>(</w:t>
      </w:r>
      <w:r w:rsidR="00611BF5" w:rsidRPr="00E64EE0">
        <w:rPr>
          <w:sz w:val="26"/>
          <w:szCs w:val="26"/>
          <w:lang w:val="ro-RO"/>
        </w:rPr>
        <w:t>remorcă</w:t>
      </w:r>
      <w:r w:rsidR="00247D74" w:rsidRPr="00E64EE0">
        <w:rPr>
          <w:sz w:val="26"/>
          <w:szCs w:val="26"/>
          <w:lang w:val="ro-RO"/>
        </w:rPr>
        <w:t>)</w:t>
      </w:r>
      <w:r w:rsidRPr="00E64EE0">
        <w:rPr>
          <w:sz w:val="26"/>
          <w:szCs w:val="26"/>
          <w:lang w:val="ro-RO"/>
        </w:rPr>
        <w:t>.</w:t>
      </w:r>
    </w:p>
    <w:p w:rsidR="007038FC" w:rsidRPr="00E64EE0" w:rsidRDefault="00211792" w:rsidP="007038FC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Așternere beton</w:t>
      </w:r>
      <w:r w:rsidR="007038FC" w:rsidRPr="00E64EE0">
        <w:rPr>
          <w:i/>
          <w:sz w:val="26"/>
          <w:szCs w:val="26"/>
          <w:lang w:val="ro-RO"/>
        </w:rPr>
        <w:t xml:space="preserve"> asfaltic:</w:t>
      </w:r>
      <w:r w:rsidR="00177126" w:rsidRPr="00E64EE0">
        <w:rPr>
          <w:sz w:val="26"/>
          <w:szCs w:val="26"/>
          <w:lang w:val="ro-RO"/>
        </w:rPr>
        <w:t xml:space="preserve"> str. Mircești – </w:t>
      </w:r>
      <w:r w:rsidRPr="00E64EE0">
        <w:rPr>
          <w:sz w:val="26"/>
          <w:szCs w:val="26"/>
          <w:lang w:val="ro-RO"/>
        </w:rPr>
        <w:t>59 m2</w:t>
      </w:r>
      <w:r w:rsidR="007038FC" w:rsidRPr="00E64EE0">
        <w:rPr>
          <w:sz w:val="26"/>
          <w:szCs w:val="26"/>
          <w:lang w:val="ro-RO"/>
        </w:rPr>
        <w:t>.</w:t>
      </w:r>
    </w:p>
    <w:p w:rsidR="00E64EE0" w:rsidRPr="00E64EE0" w:rsidRDefault="00E64EE0" w:rsidP="00E64EE0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Montare pavaj:</w:t>
      </w:r>
      <w:r w:rsidRPr="00E64EE0">
        <w:rPr>
          <w:sz w:val="26"/>
          <w:szCs w:val="26"/>
          <w:lang w:val="ro-RO"/>
        </w:rPr>
        <w:t xml:space="preserve"> str. Mircești – 10 m2.</w:t>
      </w:r>
    </w:p>
    <w:p w:rsidR="00E64EE0" w:rsidRPr="00E64EE0" w:rsidRDefault="00E64EE0" w:rsidP="00E64EE0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Amenajarea fundației în pietriș:</w:t>
      </w:r>
      <w:r w:rsidRPr="00E64EE0">
        <w:rPr>
          <w:sz w:val="26"/>
          <w:szCs w:val="26"/>
          <w:lang w:val="ro-RO"/>
        </w:rPr>
        <w:t xml:space="preserve"> str. Mircești – 3,2 tn.</w:t>
      </w:r>
    </w:p>
    <w:p w:rsidR="00AB7D4A" w:rsidRPr="007D5F5B" w:rsidRDefault="00AB7D4A" w:rsidP="00AB7D4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A6F96" w:rsidRPr="00E64EE0" w:rsidRDefault="007A6F96" w:rsidP="001B5C12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Salubrizarea mecanizată în noapte:</w:t>
      </w:r>
      <w:r w:rsidRPr="00E64EE0">
        <w:rPr>
          <w:sz w:val="26"/>
          <w:szCs w:val="26"/>
          <w:lang w:val="ro-RO"/>
        </w:rPr>
        <w:t xml:space="preserve"> str. Petricani, str. Doina</w:t>
      </w:r>
      <w:r w:rsidR="00211792" w:rsidRPr="00E64EE0">
        <w:rPr>
          <w:sz w:val="26"/>
          <w:szCs w:val="26"/>
          <w:lang w:val="ro-RO"/>
        </w:rPr>
        <w:t>, str. Alexandru cel Bun</w:t>
      </w:r>
      <w:r w:rsidRPr="00E64EE0">
        <w:rPr>
          <w:sz w:val="26"/>
          <w:szCs w:val="26"/>
          <w:lang w:val="ro-RO"/>
        </w:rPr>
        <w:t>.</w:t>
      </w:r>
    </w:p>
    <w:p w:rsidR="00982305" w:rsidRPr="00E34611" w:rsidRDefault="003A3E74" w:rsidP="001B5C1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AC0C4A">
        <w:rPr>
          <w:b/>
          <w:i/>
          <w:color w:val="FF0000"/>
          <w:sz w:val="32"/>
          <w:szCs w:val="26"/>
          <w:lang w:val="ro-RO"/>
        </w:rPr>
        <w:t xml:space="preserve"> (7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AB7D4A" w:rsidRDefault="00AB7D4A" w:rsidP="00AB7D4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1585" w:rsidRPr="00E64EE0" w:rsidRDefault="00411585" w:rsidP="00411585">
      <w:pPr>
        <w:ind w:right="141"/>
        <w:jc w:val="both"/>
        <w:rPr>
          <w:i/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Salubrizare subterane: </w:t>
      </w:r>
      <w:r w:rsidRPr="00E64EE0">
        <w:rPr>
          <w:sz w:val="26"/>
          <w:szCs w:val="26"/>
          <w:lang w:val="ro-RO"/>
        </w:rPr>
        <w:t>bd. Dacia-str. Teilor</w:t>
      </w:r>
      <w:r w:rsidRPr="00E64EE0">
        <w:rPr>
          <w:i/>
          <w:sz w:val="26"/>
          <w:szCs w:val="26"/>
          <w:lang w:val="ro-RO"/>
        </w:rPr>
        <w:t>.</w:t>
      </w:r>
    </w:p>
    <w:p w:rsidR="00411585" w:rsidRPr="00E64EE0" w:rsidRDefault="00411585" w:rsidP="00411585">
      <w:pPr>
        <w:ind w:right="141"/>
        <w:jc w:val="both"/>
        <w:rPr>
          <w:i/>
          <w:sz w:val="26"/>
          <w:szCs w:val="26"/>
          <w:lang w:val="ro-RO"/>
        </w:rPr>
      </w:pPr>
      <w:r w:rsidRPr="00E64EE0">
        <w:rPr>
          <w:sz w:val="26"/>
          <w:szCs w:val="26"/>
          <w:lang w:val="ro-RO"/>
        </w:rPr>
        <w:t xml:space="preserve">                                   bd. Dacia-bd. Decebal</w:t>
      </w:r>
      <w:r w:rsidRPr="00E64EE0">
        <w:rPr>
          <w:i/>
          <w:sz w:val="26"/>
          <w:szCs w:val="26"/>
          <w:lang w:val="ro-RO"/>
        </w:rPr>
        <w:t>.</w:t>
      </w:r>
    </w:p>
    <w:p w:rsidR="00BF7E61" w:rsidRPr="00E64EE0" w:rsidRDefault="00BF7E61" w:rsidP="00BF7E61">
      <w:pPr>
        <w:ind w:right="141"/>
        <w:jc w:val="both"/>
        <w:rPr>
          <w:i/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Excavare/transportare gunoi: </w:t>
      </w:r>
      <w:r w:rsidR="00DE01C1" w:rsidRPr="00E64EE0">
        <w:rPr>
          <w:sz w:val="26"/>
          <w:szCs w:val="26"/>
          <w:lang w:val="ro-RO"/>
        </w:rPr>
        <w:t>str. Danti Aligheri – 12</w:t>
      </w:r>
      <w:r w:rsidRPr="00E64EE0">
        <w:rPr>
          <w:sz w:val="26"/>
          <w:szCs w:val="26"/>
          <w:lang w:val="ro-RO"/>
        </w:rPr>
        <w:t xml:space="preserve"> curse (</w:t>
      </w:r>
      <w:r w:rsidR="00DE01C1" w:rsidRPr="00E64EE0">
        <w:rPr>
          <w:sz w:val="26"/>
          <w:szCs w:val="26"/>
          <w:lang w:val="ro-RO"/>
        </w:rPr>
        <w:t xml:space="preserve">7 </w:t>
      </w:r>
      <w:r w:rsidR="00411585" w:rsidRPr="00E64EE0">
        <w:rPr>
          <w:sz w:val="26"/>
          <w:szCs w:val="26"/>
          <w:lang w:val="ro-RO"/>
        </w:rPr>
        <w:t>Kamaz</w:t>
      </w:r>
      <w:r w:rsidR="00DE01C1" w:rsidRPr="00E64EE0">
        <w:rPr>
          <w:sz w:val="26"/>
          <w:szCs w:val="26"/>
          <w:lang w:val="ro-RO"/>
        </w:rPr>
        <w:t>, 5 Mercedes</w:t>
      </w:r>
      <w:r w:rsidRPr="00E64EE0">
        <w:rPr>
          <w:sz w:val="26"/>
          <w:szCs w:val="26"/>
          <w:lang w:val="ro-RO"/>
        </w:rPr>
        <w:t>)</w:t>
      </w:r>
      <w:r w:rsidRPr="00E64EE0">
        <w:rPr>
          <w:i/>
          <w:sz w:val="26"/>
          <w:szCs w:val="26"/>
          <w:lang w:val="ro-RO"/>
        </w:rPr>
        <w:t>.</w:t>
      </w:r>
    </w:p>
    <w:p w:rsidR="006C004B" w:rsidRPr="00E64EE0" w:rsidRDefault="00DD54D9" w:rsidP="006C004B">
      <w:pPr>
        <w:ind w:right="141"/>
        <w:jc w:val="both"/>
        <w:rPr>
          <w:i/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Montare zidării</w:t>
      </w:r>
      <w:r w:rsidR="006C004B" w:rsidRPr="00E64EE0">
        <w:rPr>
          <w:i/>
          <w:sz w:val="26"/>
          <w:szCs w:val="26"/>
          <w:lang w:val="ro-RO"/>
        </w:rPr>
        <w:t xml:space="preserve">: </w:t>
      </w:r>
      <w:r w:rsidR="00DE01C1" w:rsidRPr="00E64EE0">
        <w:rPr>
          <w:sz w:val="26"/>
          <w:szCs w:val="26"/>
          <w:lang w:val="ro-RO"/>
        </w:rPr>
        <w:t>str. Zelinski – 40</w:t>
      </w:r>
      <w:r w:rsidR="006C004B" w:rsidRPr="00E64EE0">
        <w:rPr>
          <w:sz w:val="26"/>
          <w:szCs w:val="26"/>
          <w:lang w:val="ro-RO"/>
        </w:rPr>
        <w:t xml:space="preserve"> buc</w:t>
      </w:r>
      <w:r w:rsidR="006C004B" w:rsidRPr="00E64EE0">
        <w:rPr>
          <w:i/>
          <w:sz w:val="26"/>
          <w:szCs w:val="26"/>
          <w:lang w:val="ro-RO"/>
        </w:rPr>
        <w:t>.</w:t>
      </w:r>
    </w:p>
    <w:p w:rsidR="00E60DFD" w:rsidRPr="00E64EE0" w:rsidRDefault="00E60DFD" w:rsidP="00E60DFD">
      <w:pPr>
        <w:ind w:right="141"/>
        <w:jc w:val="both"/>
        <w:rPr>
          <w:i/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Excavare/transportare gunoi: </w:t>
      </w:r>
      <w:r w:rsidR="00AC0C4A" w:rsidRPr="00E64EE0">
        <w:rPr>
          <w:sz w:val="26"/>
          <w:szCs w:val="26"/>
          <w:lang w:val="ro-RO"/>
        </w:rPr>
        <w:t xml:space="preserve">str. Zelinski – </w:t>
      </w:r>
      <w:r w:rsidR="00DE01C1" w:rsidRPr="00E64EE0">
        <w:rPr>
          <w:sz w:val="26"/>
          <w:szCs w:val="26"/>
          <w:lang w:val="ro-RO"/>
        </w:rPr>
        <w:t>2</w:t>
      </w:r>
      <w:r w:rsidR="00F23125" w:rsidRPr="00E64EE0">
        <w:rPr>
          <w:sz w:val="26"/>
          <w:szCs w:val="26"/>
          <w:lang w:val="ro-RO"/>
        </w:rPr>
        <w:t xml:space="preserve"> curse (</w:t>
      </w:r>
      <w:r w:rsidR="007109A6" w:rsidRPr="00E64EE0">
        <w:rPr>
          <w:sz w:val="26"/>
          <w:szCs w:val="26"/>
          <w:lang w:val="ro-RO"/>
        </w:rPr>
        <w:t>Kamaz</w:t>
      </w:r>
      <w:r w:rsidRPr="00E64EE0">
        <w:rPr>
          <w:sz w:val="26"/>
          <w:szCs w:val="26"/>
          <w:lang w:val="ro-RO"/>
        </w:rPr>
        <w:t>)</w:t>
      </w:r>
      <w:r w:rsidRPr="00E64EE0">
        <w:rPr>
          <w:i/>
          <w:sz w:val="26"/>
          <w:szCs w:val="26"/>
          <w:lang w:val="ro-RO"/>
        </w:rPr>
        <w:t>.</w:t>
      </w:r>
    </w:p>
    <w:p w:rsidR="00AB7D4A" w:rsidRPr="007D5F5B" w:rsidRDefault="00AB7D4A" w:rsidP="00AB7D4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A6F96" w:rsidRPr="00E64EE0" w:rsidRDefault="007A6F96" w:rsidP="007A6F96">
      <w:pPr>
        <w:rPr>
          <w:lang w:val="en-US"/>
        </w:rPr>
      </w:pPr>
      <w:r w:rsidRPr="00E64EE0">
        <w:rPr>
          <w:i/>
          <w:sz w:val="26"/>
          <w:szCs w:val="26"/>
          <w:lang w:val="ro-RO"/>
        </w:rPr>
        <w:t xml:space="preserve">Salubrizarea mecanizată în noapte: </w:t>
      </w:r>
      <w:r w:rsidRPr="00E64EE0">
        <w:rPr>
          <w:sz w:val="26"/>
          <w:szCs w:val="26"/>
          <w:lang w:val="ro-RO"/>
        </w:rPr>
        <w:t>str. Burebista, bd. Dacia, Viaduct, str. Titulescu, str. Zelinski, str. Hr. Botev, str. Teilor, str. Inedependenţei, bd. Traian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AB7D4A" w:rsidRDefault="00AB7D4A" w:rsidP="00AB7D4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C7706" w:rsidRPr="00E64EE0" w:rsidRDefault="007C7706" w:rsidP="007C7706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Gunoi manual:</w:t>
      </w:r>
      <w:r w:rsidRPr="00E64EE0">
        <w:rPr>
          <w:sz w:val="26"/>
          <w:szCs w:val="26"/>
          <w:lang w:val="ro-RO"/>
        </w:rPr>
        <w:t xml:space="preserve"> str. Otovasca – 2 curse (remorcă).</w:t>
      </w:r>
    </w:p>
    <w:p w:rsidR="007C7706" w:rsidRPr="00E64EE0" w:rsidRDefault="007C7706" w:rsidP="007C7706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Compactare manuală:</w:t>
      </w:r>
      <w:r w:rsidRPr="00E64EE0">
        <w:rPr>
          <w:sz w:val="26"/>
          <w:szCs w:val="26"/>
          <w:lang w:val="ro-RO"/>
        </w:rPr>
        <w:t xml:space="preserve"> Aleea Mircea cel Bătrîn – 65 ml.</w:t>
      </w:r>
    </w:p>
    <w:p w:rsidR="007C7706" w:rsidRPr="00E64EE0" w:rsidRDefault="007C7706" w:rsidP="007C7706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Încărcare manuală:</w:t>
      </w:r>
      <w:r w:rsidRPr="00E64EE0">
        <w:rPr>
          <w:sz w:val="26"/>
          <w:szCs w:val="26"/>
          <w:lang w:val="ro-RO"/>
        </w:rPr>
        <w:t xml:space="preserve"> Aleea Mircea cel Bătrîn – 2 tn.</w:t>
      </w:r>
    </w:p>
    <w:p w:rsidR="007C7706" w:rsidRPr="00E64EE0" w:rsidRDefault="007C7706" w:rsidP="007C7706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Instalare zidării:</w:t>
      </w:r>
      <w:r w:rsidRPr="00E64EE0">
        <w:rPr>
          <w:sz w:val="26"/>
          <w:szCs w:val="26"/>
          <w:lang w:val="ro-RO"/>
        </w:rPr>
        <w:t xml:space="preserve"> Aleea Mircea cel Bătrîn – 129 buc.                </w:t>
      </w:r>
    </w:p>
    <w:p w:rsidR="00625229" w:rsidRPr="007D5F5B" w:rsidRDefault="00625229" w:rsidP="0062522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B7D4A">
        <w:rPr>
          <w:color w:val="1F497D" w:themeColor="text2"/>
          <w:sz w:val="26"/>
          <w:szCs w:val="26"/>
          <w:u w:val="single"/>
          <w:lang w:val="ro-RO"/>
        </w:rPr>
        <w:t xml:space="preserve"> 25-26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196C" w:rsidRPr="00E64EE0" w:rsidRDefault="0039196C" w:rsidP="0039196C">
      <w:pPr>
        <w:ind w:right="141"/>
        <w:jc w:val="both"/>
        <w:rPr>
          <w:b/>
          <w:sz w:val="32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lastRenderedPageBreak/>
        <w:t xml:space="preserve">Salubrizarea mecanizată în noapte: </w:t>
      </w:r>
      <w:r w:rsidRPr="00E64EE0">
        <w:rPr>
          <w:sz w:val="26"/>
          <w:szCs w:val="26"/>
          <w:lang w:val="ro-RO"/>
        </w:rPr>
        <w:t>str. Lunca Bîcului + pod, str. Uzinelor+cercuri+triunghiuri, Vadul lui Vodă, str. Otovasca, str. Podul Înalt, str. M. Drăgan, axa str. Sadoveanu.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AB7D4A" w:rsidRDefault="00AB7D4A" w:rsidP="00AB7D4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BA1" w:rsidRPr="00E64EE0" w:rsidRDefault="00B127DE" w:rsidP="00EF586B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Aplicare marcaj lomgitudinal: </w:t>
      </w:r>
      <w:r w:rsidRPr="00E64EE0">
        <w:rPr>
          <w:sz w:val="26"/>
          <w:szCs w:val="26"/>
          <w:lang w:val="ro-RO"/>
        </w:rPr>
        <w:t>str. Al. Russo – 850 m2.</w:t>
      </w:r>
    </w:p>
    <w:p w:rsidR="00B127DE" w:rsidRPr="00E64EE0" w:rsidRDefault="00B127DE" w:rsidP="00EF586B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sz w:val="26"/>
          <w:szCs w:val="26"/>
          <w:lang w:val="ro-RO"/>
        </w:rPr>
        <w:t xml:space="preserve">                                              bd. Bg. Voievod – 300 m2.</w:t>
      </w:r>
    </w:p>
    <w:p w:rsidR="00B127DE" w:rsidRPr="00E64EE0" w:rsidRDefault="00B127DE" w:rsidP="00EF586B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Aplicare marcaje – zebre: </w:t>
      </w:r>
      <w:r w:rsidRPr="00E64EE0">
        <w:rPr>
          <w:sz w:val="26"/>
          <w:szCs w:val="26"/>
          <w:lang w:val="ro-RO"/>
        </w:rPr>
        <w:t>Calea Orheiului – 120 m2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AB7D4A" w:rsidRDefault="00AB7D4A" w:rsidP="00AB7D4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127DE" w:rsidRPr="00E64EE0" w:rsidRDefault="00286AEB" w:rsidP="00A832C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Curățarea canalizării pluviale: </w:t>
      </w:r>
      <w:r w:rsidR="001B5C12" w:rsidRPr="00E64EE0">
        <w:rPr>
          <w:sz w:val="26"/>
          <w:szCs w:val="26"/>
          <w:lang w:val="ro-RO"/>
        </w:rPr>
        <w:t xml:space="preserve">str. </w:t>
      </w:r>
      <w:r w:rsidR="00B127DE" w:rsidRPr="00E64EE0">
        <w:rPr>
          <w:sz w:val="26"/>
          <w:szCs w:val="26"/>
          <w:lang w:val="ro-RO"/>
        </w:rPr>
        <w:t>Florilor 2/2</w:t>
      </w:r>
      <w:r w:rsidR="007A0953" w:rsidRPr="00E64EE0">
        <w:rPr>
          <w:sz w:val="26"/>
          <w:szCs w:val="26"/>
          <w:lang w:val="ro-RO"/>
        </w:rPr>
        <w:t xml:space="preserve"> </w:t>
      </w:r>
      <w:r w:rsidR="002A0F1F" w:rsidRPr="00E64EE0">
        <w:rPr>
          <w:sz w:val="26"/>
          <w:szCs w:val="26"/>
          <w:lang w:val="ro-RO"/>
        </w:rPr>
        <w:t xml:space="preserve">– </w:t>
      </w:r>
      <w:r w:rsidR="00B127DE" w:rsidRPr="00E64EE0">
        <w:rPr>
          <w:sz w:val="26"/>
          <w:szCs w:val="26"/>
          <w:lang w:val="ro-RO"/>
        </w:rPr>
        <w:t>8</w:t>
      </w:r>
      <w:r w:rsidR="00F55B53" w:rsidRPr="00E64EE0">
        <w:rPr>
          <w:sz w:val="26"/>
          <w:szCs w:val="26"/>
          <w:lang w:val="ro-RO"/>
        </w:rPr>
        <w:t xml:space="preserve"> receptoare</w:t>
      </w:r>
      <w:r w:rsidRPr="00E64EE0">
        <w:rPr>
          <w:sz w:val="26"/>
          <w:szCs w:val="26"/>
          <w:lang w:val="ro-RO"/>
        </w:rPr>
        <w:t xml:space="preserve">.  </w:t>
      </w:r>
      <w:r w:rsidR="00A14D36" w:rsidRPr="00E64EE0">
        <w:rPr>
          <w:i/>
          <w:sz w:val="26"/>
          <w:szCs w:val="26"/>
          <w:lang w:val="ro-RO"/>
        </w:rPr>
        <w:t xml:space="preserve"> </w:t>
      </w:r>
    </w:p>
    <w:p w:rsidR="00A14D36" w:rsidRPr="00E64EE0" w:rsidRDefault="00B127DE" w:rsidP="00A832C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                                               </w:t>
      </w:r>
      <w:r w:rsidRPr="00E64EE0">
        <w:rPr>
          <w:sz w:val="26"/>
          <w:szCs w:val="26"/>
          <w:lang w:val="ro-RO"/>
        </w:rPr>
        <w:t xml:space="preserve"> str. Florilor – 35 receptoare. </w:t>
      </w:r>
      <w:r w:rsidR="00A14D36" w:rsidRPr="00E64EE0">
        <w:rPr>
          <w:i/>
          <w:sz w:val="26"/>
          <w:szCs w:val="26"/>
          <w:lang w:val="ro-RO"/>
        </w:rPr>
        <w:t xml:space="preserve">                                              </w:t>
      </w:r>
    </w:p>
    <w:p w:rsidR="000756D9" w:rsidRPr="00E64EE0" w:rsidRDefault="00B127DE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E64EE0">
        <w:rPr>
          <w:i/>
          <w:sz w:val="26"/>
          <w:szCs w:val="26"/>
          <w:lang w:val="ro-RO"/>
        </w:rPr>
        <w:t>Repararea</w:t>
      </w:r>
      <w:r w:rsidR="000756D9" w:rsidRPr="00E64EE0">
        <w:rPr>
          <w:i/>
          <w:sz w:val="26"/>
          <w:szCs w:val="26"/>
          <w:lang w:val="ro-RO"/>
        </w:rPr>
        <w:t xml:space="preserve"> colecto</w:t>
      </w:r>
      <w:r w:rsidRPr="00E64EE0">
        <w:rPr>
          <w:i/>
          <w:sz w:val="26"/>
          <w:szCs w:val="26"/>
          <w:lang w:val="ro-RO"/>
        </w:rPr>
        <w:t>rului</w:t>
      </w:r>
      <w:r w:rsidR="000756D9" w:rsidRPr="00E64EE0">
        <w:rPr>
          <w:i/>
          <w:sz w:val="26"/>
          <w:szCs w:val="26"/>
          <w:lang w:val="ro-RO"/>
        </w:rPr>
        <w:t xml:space="preserve">: </w:t>
      </w:r>
      <w:r w:rsidR="000756D9" w:rsidRPr="00E64EE0">
        <w:rPr>
          <w:sz w:val="26"/>
          <w:szCs w:val="26"/>
          <w:lang w:val="ro-RO"/>
        </w:rPr>
        <w:t xml:space="preserve">str. </w:t>
      </w:r>
      <w:r w:rsidRPr="00E64EE0">
        <w:rPr>
          <w:sz w:val="26"/>
          <w:szCs w:val="26"/>
          <w:lang w:val="ro-RO"/>
        </w:rPr>
        <w:t>Columna-str. M. Viteazu</w:t>
      </w:r>
      <w:r w:rsidR="000756D9" w:rsidRPr="00E64EE0">
        <w:rPr>
          <w:sz w:val="26"/>
          <w:szCs w:val="26"/>
          <w:lang w:val="ro-RO"/>
        </w:rPr>
        <w:t xml:space="preserve">.  </w:t>
      </w:r>
      <w:r w:rsidR="000756D9" w:rsidRPr="00E64EE0">
        <w:rPr>
          <w:i/>
          <w:sz w:val="26"/>
          <w:szCs w:val="26"/>
          <w:lang w:val="ro-RO"/>
        </w:rPr>
        <w:t xml:space="preserve">                                               </w:t>
      </w:r>
    </w:p>
    <w:p w:rsidR="000756D9" w:rsidRPr="00E64EE0" w:rsidRDefault="0039196C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 xml:space="preserve">Veridicarea </w:t>
      </w:r>
      <w:r w:rsidR="00B127DE" w:rsidRPr="00E64EE0">
        <w:rPr>
          <w:i/>
          <w:sz w:val="26"/>
          <w:szCs w:val="26"/>
          <w:lang w:val="ro-RO"/>
        </w:rPr>
        <w:t>colectorului</w:t>
      </w:r>
      <w:r w:rsidR="000756D9" w:rsidRPr="00E64EE0">
        <w:rPr>
          <w:i/>
          <w:sz w:val="26"/>
          <w:szCs w:val="26"/>
          <w:lang w:val="ro-RO"/>
        </w:rPr>
        <w:t xml:space="preserve">: </w:t>
      </w:r>
      <w:r w:rsidR="00B127DE" w:rsidRPr="00E64EE0">
        <w:rPr>
          <w:sz w:val="26"/>
          <w:szCs w:val="26"/>
          <w:lang w:val="ro-RO"/>
        </w:rPr>
        <w:t>str. Columna</w:t>
      </w:r>
      <w:r w:rsidR="000756D9" w:rsidRPr="00E64EE0">
        <w:rPr>
          <w:sz w:val="26"/>
          <w:szCs w:val="26"/>
          <w:lang w:val="ro-RO"/>
        </w:rPr>
        <w:t xml:space="preserve">.  </w:t>
      </w:r>
      <w:r w:rsidR="000756D9" w:rsidRPr="00E64EE0">
        <w:rPr>
          <w:i/>
          <w:sz w:val="26"/>
          <w:szCs w:val="26"/>
          <w:lang w:val="ro-RO"/>
        </w:rPr>
        <w:t xml:space="preserve">                                               </w:t>
      </w:r>
    </w:p>
    <w:p w:rsidR="00512818" w:rsidRPr="003F581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</w:t>
      </w:r>
      <w:r w:rsidR="00F44616" w:rsidRPr="003F5814">
        <w:rPr>
          <w:b/>
          <w:i/>
          <w:color w:val="FF0000"/>
          <w:sz w:val="32"/>
          <w:szCs w:val="26"/>
          <w:lang w:val="ro-RO"/>
        </w:rPr>
        <w:t xml:space="preserve"> (8</w:t>
      </w:r>
      <w:r w:rsidR="00F55B53" w:rsidRPr="003F5814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bookmarkEnd w:id="0"/>
    <w:p w:rsidR="00AB7D4A" w:rsidRDefault="00AB7D4A" w:rsidP="00AB7D4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14EA" w:rsidRPr="00E64EE0" w:rsidRDefault="005214EA" w:rsidP="005214EA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Transportarea gunoi:</w:t>
      </w:r>
      <w:r w:rsidR="00E61613" w:rsidRPr="00E64EE0">
        <w:rPr>
          <w:sz w:val="26"/>
          <w:szCs w:val="26"/>
          <w:lang w:val="ro-RO"/>
        </w:rPr>
        <w:t xml:space="preserve"> bd. Moscova – 2 curse, 30</w:t>
      </w:r>
      <w:r w:rsidRPr="00E64EE0">
        <w:rPr>
          <w:sz w:val="26"/>
          <w:szCs w:val="26"/>
          <w:lang w:val="ro-RO"/>
        </w:rPr>
        <w:t xml:space="preserve"> tn.  </w:t>
      </w:r>
    </w:p>
    <w:p w:rsidR="000C5D43" w:rsidRPr="00E64EE0" w:rsidRDefault="00A619A2" w:rsidP="000C5D43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Amenajarea fundației în pietriș</w:t>
      </w:r>
      <w:r w:rsidR="00A832C9" w:rsidRPr="00E64EE0">
        <w:rPr>
          <w:i/>
          <w:sz w:val="26"/>
          <w:szCs w:val="26"/>
          <w:lang w:val="ro-RO"/>
        </w:rPr>
        <w:t>:</w:t>
      </w:r>
      <w:r w:rsidR="000C5D43" w:rsidRPr="00E64EE0">
        <w:rPr>
          <w:sz w:val="26"/>
          <w:szCs w:val="26"/>
          <w:lang w:val="ro-RO"/>
        </w:rPr>
        <w:t xml:space="preserve"> bd. Moscova – </w:t>
      </w:r>
      <w:r w:rsidR="00E61613" w:rsidRPr="00E64EE0">
        <w:rPr>
          <w:sz w:val="26"/>
          <w:szCs w:val="26"/>
          <w:lang w:val="ro-RO"/>
        </w:rPr>
        <w:t>12</w:t>
      </w:r>
      <w:r w:rsidRPr="00E64EE0">
        <w:rPr>
          <w:sz w:val="26"/>
          <w:szCs w:val="26"/>
          <w:lang w:val="ro-RO"/>
        </w:rPr>
        <w:t xml:space="preserve"> tn</w:t>
      </w:r>
      <w:r w:rsidR="000C5D43" w:rsidRPr="00E64EE0">
        <w:rPr>
          <w:sz w:val="26"/>
          <w:szCs w:val="26"/>
          <w:lang w:val="ro-RO"/>
        </w:rPr>
        <w:t xml:space="preserve">.  </w:t>
      </w:r>
    </w:p>
    <w:p w:rsidR="00A832C9" w:rsidRPr="00E64EE0" w:rsidRDefault="00F71445" w:rsidP="00A832C9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Săpăt</w:t>
      </w:r>
      <w:r w:rsidR="00A832C9" w:rsidRPr="00E64EE0">
        <w:rPr>
          <w:i/>
          <w:sz w:val="26"/>
          <w:szCs w:val="26"/>
          <w:lang w:val="ro-RO"/>
        </w:rPr>
        <w:t>ură mecanică:</w:t>
      </w:r>
      <w:r w:rsidR="00E61613" w:rsidRPr="00E64EE0">
        <w:rPr>
          <w:sz w:val="26"/>
          <w:szCs w:val="26"/>
          <w:lang w:val="ro-RO"/>
        </w:rPr>
        <w:t xml:space="preserve"> bd. Moscova – 18</w:t>
      </w:r>
      <w:r w:rsidR="00A832C9" w:rsidRPr="00E64EE0">
        <w:rPr>
          <w:sz w:val="26"/>
          <w:szCs w:val="26"/>
          <w:lang w:val="ro-RO"/>
        </w:rPr>
        <w:t xml:space="preserve"> m3.  </w:t>
      </w:r>
    </w:p>
    <w:p w:rsidR="00E61613" w:rsidRPr="00E64EE0" w:rsidRDefault="00E61613" w:rsidP="00E61613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Săpătură manuală:</w:t>
      </w:r>
      <w:r w:rsidRPr="00E64EE0">
        <w:rPr>
          <w:sz w:val="26"/>
          <w:szCs w:val="26"/>
          <w:lang w:val="ro-RO"/>
        </w:rPr>
        <w:t xml:space="preserve"> bd. Moscova – 1 m3.  </w:t>
      </w:r>
    </w:p>
    <w:p w:rsidR="00E61613" w:rsidRPr="00E64EE0" w:rsidRDefault="00E61613" w:rsidP="00E61613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Compactare manuală:</w:t>
      </w:r>
      <w:r w:rsidRPr="00E64EE0">
        <w:rPr>
          <w:sz w:val="26"/>
          <w:szCs w:val="26"/>
          <w:lang w:val="ro-RO"/>
        </w:rPr>
        <w:t xml:space="preserve"> bd. Moscova – 17 m3.  </w:t>
      </w:r>
    </w:p>
    <w:p w:rsidR="0039196C" w:rsidRPr="00E64EE0" w:rsidRDefault="0039196C" w:rsidP="0039196C">
      <w:pPr>
        <w:ind w:right="141"/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Instalare borduri mari:</w:t>
      </w:r>
      <w:r w:rsidR="00E61613" w:rsidRPr="00E64EE0">
        <w:rPr>
          <w:sz w:val="26"/>
          <w:szCs w:val="26"/>
          <w:lang w:val="ro-RO"/>
        </w:rPr>
        <w:t xml:space="preserve"> bd. Moscova – 98</w:t>
      </w:r>
      <w:r w:rsidRPr="00E64EE0">
        <w:rPr>
          <w:sz w:val="26"/>
          <w:szCs w:val="26"/>
          <w:lang w:val="ro-RO"/>
        </w:rPr>
        <w:t xml:space="preserve"> ml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B7D4A" w:rsidRDefault="00AB7D4A" w:rsidP="00AB7D4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6D9" w:rsidRPr="00E64EE0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L.S.A.:</w:t>
      </w:r>
      <w:r w:rsidR="00F2349F" w:rsidRPr="00E64EE0">
        <w:rPr>
          <w:sz w:val="26"/>
          <w:szCs w:val="26"/>
          <w:lang w:val="ro-RO"/>
        </w:rPr>
        <w:t xml:space="preserve"> str. Mircești – 5</w:t>
      </w:r>
      <w:r w:rsidRPr="00E64EE0">
        <w:rPr>
          <w:sz w:val="26"/>
          <w:szCs w:val="26"/>
          <w:lang w:val="ro-RO"/>
        </w:rPr>
        <w:t xml:space="preserve"> tn</w:t>
      </w:r>
      <w:r w:rsidR="00F2349F" w:rsidRPr="00E64EE0">
        <w:rPr>
          <w:sz w:val="26"/>
          <w:szCs w:val="26"/>
          <w:lang w:val="ro-RO"/>
        </w:rPr>
        <w:t>, beton asfaltic mărunt</w:t>
      </w:r>
      <w:r w:rsidRPr="00E64EE0">
        <w:rPr>
          <w:sz w:val="26"/>
          <w:szCs w:val="26"/>
          <w:lang w:val="ro-RO"/>
        </w:rPr>
        <w:t>.</w:t>
      </w:r>
    </w:p>
    <w:p w:rsidR="00F2349F" w:rsidRPr="00E64EE0" w:rsidRDefault="00F2349F" w:rsidP="00F2349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64EE0">
        <w:rPr>
          <w:i/>
          <w:sz w:val="26"/>
          <w:szCs w:val="26"/>
          <w:lang w:val="ro-RO"/>
        </w:rPr>
        <w:t>Apă Canal:</w:t>
      </w:r>
      <w:r w:rsidRPr="00E64EE0">
        <w:rPr>
          <w:sz w:val="26"/>
          <w:szCs w:val="26"/>
          <w:lang w:val="ro-RO"/>
        </w:rPr>
        <w:t xml:space="preserve"> str. G. Alexandrescu, 6 – 15 m2, H5, H7.</w:t>
      </w:r>
    </w:p>
    <w:p w:rsidR="00F2349F" w:rsidRPr="00E64EE0" w:rsidRDefault="00F2349F" w:rsidP="00F2349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64EE0">
        <w:rPr>
          <w:sz w:val="26"/>
          <w:szCs w:val="26"/>
          <w:lang w:val="ro-RO"/>
        </w:rPr>
        <w:t xml:space="preserve">                  Calea Ieșilor, 47 – 7 m2, H5.</w:t>
      </w:r>
    </w:p>
    <w:p w:rsidR="000756D9" w:rsidRPr="003F5814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F44616" w:rsidRDefault="00F4461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F44616" w:rsidRDefault="00F4461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44" w:rsidRDefault="00655B44" w:rsidP="0087706E">
      <w:r>
        <w:separator/>
      </w:r>
    </w:p>
  </w:endnote>
  <w:endnote w:type="continuationSeparator" w:id="1">
    <w:p w:rsidR="00655B44" w:rsidRDefault="00655B44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44" w:rsidRDefault="00655B44" w:rsidP="0087706E">
      <w:r>
        <w:separator/>
      </w:r>
    </w:p>
  </w:footnote>
  <w:footnote w:type="continuationSeparator" w:id="1">
    <w:p w:rsidR="00655B44" w:rsidRDefault="00655B44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75B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6D9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126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C1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07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792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4D14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71F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222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185A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0D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110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196C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5814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85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703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1AC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219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7B2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4E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D11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367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6B3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57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6BE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1BF5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229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B44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19FB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8FC"/>
    <w:rsid w:val="00703FE4"/>
    <w:rsid w:val="00704299"/>
    <w:rsid w:val="00704457"/>
    <w:rsid w:val="0070484B"/>
    <w:rsid w:val="00704AF2"/>
    <w:rsid w:val="00704E57"/>
    <w:rsid w:val="00704ED0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9A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2D1B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6F96"/>
    <w:rsid w:val="007A74FE"/>
    <w:rsid w:val="007A765F"/>
    <w:rsid w:val="007A7A5C"/>
    <w:rsid w:val="007A7D17"/>
    <w:rsid w:val="007A7EB5"/>
    <w:rsid w:val="007A7F77"/>
    <w:rsid w:val="007B0A28"/>
    <w:rsid w:val="007B0A63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706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5F5B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3A4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013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60B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808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7F3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5A7F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9A2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B7D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7D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5E2F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57382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A1F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BF7E61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1BA1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914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910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429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57C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4D9"/>
    <w:rsid w:val="00DD5A8A"/>
    <w:rsid w:val="00DD607A"/>
    <w:rsid w:val="00DD640C"/>
    <w:rsid w:val="00DD6774"/>
    <w:rsid w:val="00DD6D53"/>
    <w:rsid w:val="00DD736F"/>
    <w:rsid w:val="00DE01C1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631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237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2FF5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613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4EE0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4CBF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C3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86B"/>
    <w:rsid w:val="00EF59BA"/>
    <w:rsid w:val="00EF6146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49F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616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6C4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8CA-D998-4E83-BF2F-F69C937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10T07:56:00Z</cp:lastPrinted>
  <dcterms:created xsi:type="dcterms:W3CDTF">2020-06-26T04:53:00Z</dcterms:created>
  <dcterms:modified xsi:type="dcterms:W3CDTF">2020-06-26T06:02:00Z</dcterms:modified>
</cp:coreProperties>
</file>